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76/09 - 9/2011 vom 6. Januar 2011</w:t>
      </w:r>
    </w:p>
    <w:p>
      <w:r>
        <w:t>VD Tribunal cantonal, 2011-01-06, FR</w:t>
      </w:r>
    </w:p>
    <w:p>
      <w:r>
        <w:rPr>
          <w:b/>
        </w:rPr>
        <w:t xml:space="preserve">Quelle: </w:t>
      </w:r>
      <w:r>
        <w:t>https://mcp.opencaselaw.ch/entscheid/vd_findinfo_AI_576_09_-_9_2011</w:t>
      </w:r>
    </w:p>
    <w:p>
      <w:r>
        <w:t>FR: VD_FINDINFO AI 576/09 - 9/2011 du 6 janvier 2011</w:t>
      </w:r>
    </w:p>
    <w:p>
      <w:r>
        <w:t>IT: VD_FINDINFO AI 576/09 - 9/2011 del 6 gennaio 2011</w:t>
      </w:r>
    </w:p>
    <w:p>
      <w:pPr>
        <w:pStyle w:val="Heading2"/>
      </w:pPr>
      <w:r>
        <w:t>Regeste</w:t>
      </w:r>
    </w:p>
    <w:p>
      <w:r>
        <w:t>RETRAIT{VOIE DE DROIT}, RADIATION DU RÔLE | 94 al. 1 let. c LPA-VD</w:t>
      </w:r>
    </w:p>
    <w:p>
      <w:pPr>
        <w:pStyle w:val="Heading2"/>
      </w:pPr>
      <w:r>
        <w:t>Volltext</w:t>
      </w:r>
    </w:p>
    <w:p>
      <w:r>
        <w:t>Vaud Tribunal cantonal Cour des assurances sociales 06.01.2011 AI 576/09 - 9/2011</w:t>
      </w:r>
    </w:p>
    <w:p>
      <w:r>
        <w:t>RETRAIT{VOIE DE DROIT}, RADIATION DU RÔLE | 94 al. 1 let. c LPA-VD</w:t>
      </w:r>
    </w:p>
    <w:p>
      <w:r>
        <w:t>TRIBUNAL CANTONAL AI 576/09 - 9/2011 COUR DES ASSURANCES SOCIALES _____________________________________________ Décision du 6 janvier 2011 _____________________ Présidence de               M. Neu , juge unique Greffière : Mme              Desscan ***** Cause pendante entre : S.________ , à Châtillens, recourante, représentée par Me Asslan Karaj, à Lausanne, et Office de l'assurance-invalidité pour le canton de Vaud , à Vevey, intimé. _______________ Art. 94 al. 1 let. c LPA-VD Vu la décision rendue par l’Office de l'assurance-invalidité pour le canton de Vaud (ci-après : l’OAI) rejetant la demande de prestations déposée le 12 mars 2007 par S.________, vu le recours formé le 14 décembre 2009 par S.________ à l’encontre de la décision précitée, vu la réponse déposée le 9 mars 2010 par l’OAI, qui propose le rejet du recours ainsi que le maintien de la décision attaquée, vu le courrier adressé le 6 janvier 2011 à la cour de céans par laquelle S.________ déclare retirer son recours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Asllan Karaj, avocat pour Mme S.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